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  <w:r w:rsidRPr="00FF115A">
        <w:rPr>
          <w:b/>
          <w:bCs/>
          <w:iCs/>
          <w:sz w:val="28"/>
          <w:szCs w:val="28"/>
        </w:rPr>
        <w:t>BİLİM TOPLULUKLARI GENEL KURUL TARİHLERİ</w:t>
      </w:r>
    </w:p>
    <w:p w:rsidR="00FF115A" w:rsidRPr="00FF115A" w:rsidRDefault="00FF115A" w:rsidP="00FF115A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E018CB" w:rsidRPr="00766E78" w:rsidTr="00032D3F">
        <w:tc>
          <w:tcPr>
            <w:tcW w:w="8080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F37799" w:rsidRPr="00766E78" w:rsidTr="00032D3F">
        <w:tc>
          <w:tcPr>
            <w:tcW w:w="8080" w:type="dxa"/>
            <w:shd w:val="clear" w:color="auto" w:fill="auto"/>
          </w:tcPr>
          <w:p w:rsidR="00F37799" w:rsidRPr="0099468E" w:rsidRDefault="00F37799" w:rsidP="00F3779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r-Ge </w:t>
            </w:r>
            <w:proofErr w:type="spellStart"/>
            <w:r>
              <w:rPr>
                <w:bCs/>
                <w:iCs/>
                <w:sz w:val="20"/>
                <w:szCs w:val="20"/>
              </w:rPr>
              <w:t>İnovasyo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F37799" w:rsidRDefault="00C27150" w:rsidP="00F37799">
            <w:pPr>
              <w:jc w:val="center"/>
            </w:pPr>
            <w:r>
              <w:rPr>
                <w:sz w:val="20"/>
                <w:szCs w:val="20"/>
              </w:rPr>
              <w:t>08</w:t>
            </w:r>
            <w:r w:rsidR="00F37799" w:rsidRPr="00A94898">
              <w:rPr>
                <w:sz w:val="20"/>
                <w:szCs w:val="20"/>
              </w:rPr>
              <w:t>.05.2018</w:t>
            </w:r>
          </w:p>
        </w:tc>
        <w:tc>
          <w:tcPr>
            <w:tcW w:w="1418" w:type="dxa"/>
            <w:shd w:val="clear" w:color="auto" w:fill="auto"/>
          </w:tcPr>
          <w:p w:rsidR="00F37799" w:rsidRPr="00CF7D71" w:rsidRDefault="00F37799" w:rsidP="00F3779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  <w:shd w:val="clear" w:color="auto" w:fill="auto"/>
          </w:tcPr>
          <w:p w:rsidR="00F37799" w:rsidRDefault="00F37799" w:rsidP="00F37799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F37799" w:rsidRPr="00E45407" w:rsidRDefault="00F37799" w:rsidP="00F3779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tatürkçü Düşünce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m Ve Düşünce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yoloji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Beslenme Ve Sağlıklı Yaşam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ğal Yaşam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lektromobil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elsel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D83FE1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izik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F41F94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ürkçe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F41F94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F41F94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C27150" w:rsidRDefault="00F41F94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7208C9" w:rsidRDefault="00F41F94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ürk Tıp Öğrencileri Uluslararası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F41F94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F41F94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:rsidR="00C27150" w:rsidRDefault="00F41F94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afkasya Bilimsel Araştırmalar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imya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A65B44">
              <w:rPr>
                <w:sz w:val="20"/>
                <w:szCs w:val="20"/>
              </w:rPr>
              <w:t>08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kine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oleküler Biyoloji Ve Genetik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tomotiv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rganik Tarım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sikoloji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obot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anat Tarihi ve Kültür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yaset Bilimi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jc w:val="center"/>
              <w:rPr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7208C9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İlim Yayma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27150" w:rsidRPr="00766E78" w:rsidTr="00032D3F">
        <w:tc>
          <w:tcPr>
            <w:tcW w:w="8080" w:type="dxa"/>
            <w:shd w:val="clear" w:color="auto" w:fill="auto"/>
          </w:tcPr>
          <w:p w:rsidR="00C27150" w:rsidRPr="0099468E" w:rsidRDefault="00C27150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Kültür Topluluğu</w:t>
            </w:r>
          </w:p>
        </w:tc>
        <w:tc>
          <w:tcPr>
            <w:tcW w:w="1886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C27150" w:rsidRPr="00CF7D71" w:rsidRDefault="00C27150" w:rsidP="00C27150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C27150" w:rsidRDefault="00C27150" w:rsidP="00C27150">
            <w:pPr>
              <w:jc w:val="center"/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C27150" w:rsidRPr="00E45407" w:rsidRDefault="00C27150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F523C" w:rsidRPr="00766E78" w:rsidTr="00032D3F">
        <w:tc>
          <w:tcPr>
            <w:tcW w:w="8080" w:type="dxa"/>
            <w:shd w:val="clear" w:color="auto" w:fill="auto"/>
          </w:tcPr>
          <w:p w:rsidR="003F523C" w:rsidRDefault="003F523C" w:rsidP="00C27150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ök Hücre Topluluğu</w:t>
            </w:r>
          </w:p>
        </w:tc>
        <w:tc>
          <w:tcPr>
            <w:tcW w:w="1886" w:type="dxa"/>
            <w:shd w:val="clear" w:color="auto" w:fill="auto"/>
          </w:tcPr>
          <w:p w:rsidR="003F523C" w:rsidRPr="0092622A" w:rsidRDefault="003F523C" w:rsidP="00C27150">
            <w:pPr>
              <w:jc w:val="center"/>
              <w:rPr>
                <w:sz w:val="20"/>
                <w:szCs w:val="20"/>
              </w:rPr>
            </w:pPr>
            <w:r w:rsidRPr="0092622A">
              <w:rPr>
                <w:sz w:val="20"/>
                <w:szCs w:val="20"/>
              </w:rPr>
              <w:t>09.05.2018</w:t>
            </w:r>
          </w:p>
        </w:tc>
        <w:tc>
          <w:tcPr>
            <w:tcW w:w="1418" w:type="dxa"/>
            <w:shd w:val="clear" w:color="auto" w:fill="auto"/>
          </w:tcPr>
          <w:p w:rsidR="003F523C" w:rsidRDefault="003F523C" w:rsidP="003F523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F523C" w:rsidRPr="008068ED" w:rsidRDefault="003F523C" w:rsidP="00C27150">
            <w:pPr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3F523C" w:rsidRPr="00E45407" w:rsidRDefault="003F523C" w:rsidP="00C27150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E018CB"/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F0452"/>
    <w:rsid w:val="002F48C0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C58C6"/>
    <w:rsid w:val="003D2CC9"/>
    <w:rsid w:val="003F523C"/>
    <w:rsid w:val="00404870"/>
    <w:rsid w:val="00413ED2"/>
    <w:rsid w:val="004243D6"/>
    <w:rsid w:val="00430695"/>
    <w:rsid w:val="00430767"/>
    <w:rsid w:val="00434364"/>
    <w:rsid w:val="00446FCA"/>
    <w:rsid w:val="00453EDC"/>
    <w:rsid w:val="00454215"/>
    <w:rsid w:val="004632E2"/>
    <w:rsid w:val="0046654E"/>
    <w:rsid w:val="004722E8"/>
    <w:rsid w:val="0047280F"/>
    <w:rsid w:val="00474F94"/>
    <w:rsid w:val="0048153D"/>
    <w:rsid w:val="00491007"/>
    <w:rsid w:val="00491676"/>
    <w:rsid w:val="004C16FD"/>
    <w:rsid w:val="004D61E8"/>
    <w:rsid w:val="004F5D02"/>
    <w:rsid w:val="0052001D"/>
    <w:rsid w:val="00523E1E"/>
    <w:rsid w:val="005418A5"/>
    <w:rsid w:val="00570309"/>
    <w:rsid w:val="005A43C8"/>
    <w:rsid w:val="005C5897"/>
    <w:rsid w:val="005D359E"/>
    <w:rsid w:val="005D722B"/>
    <w:rsid w:val="005E714F"/>
    <w:rsid w:val="005F0EA6"/>
    <w:rsid w:val="00600235"/>
    <w:rsid w:val="006227A1"/>
    <w:rsid w:val="00631B91"/>
    <w:rsid w:val="00636320"/>
    <w:rsid w:val="006377AE"/>
    <w:rsid w:val="00644655"/>
    <w:rsid w:val="0066722B"/>
    <w:rsid w:val="00690631"/>
    <w:rsid w:val="006B0EFD"/>
    <w:rsid w:val="006B6C57"/>
    <w:rsid w:val="006B70CC"/>
    <w:rsid w:val="006D149A"/>
    <w:rsid w:val="006E6ACC"/>
    <w:rsid w:val="00700D0A"/>
    <w:rsid w:val="007111AD"/>
    <w:rsid w:val="007208C9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7F613E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B5CB7"/>
    <w:rsid w:val="008C0539"/>
    <w:rsid w:val="008D236E"/>
    <w:rsid w:val="008E6DE6"/>
    <w:rsid w:val="008F7621"/>
    <w:rsid w:val="0090379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827"/>
    <w:rsid w:val="00C27150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25408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37799"/>
    <w:rsid w:val="00F41F94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C4235"/>
    <w:rsid w:val="00FE53AD"/>
    <w:rsid w:val="00FF115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9139A-F4C4-4DC4-B86B-2E166B0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283E-0A6D-4693-AD69-CD432FC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2</cp:revision>
  <cp:lastPrinted>2017-03-02T09:05:00Z</cp:lastPrinted>
  <dcterms:created xsi:type="dcterms:W3CDTF">2018-05-04T12:51:00Z</dcterms:created>
  <dcterms:modified xsi:type="dcterms:W3CDTF">2018-05-04T12:51:00Z</dcterms:modified>
</cp:coreProperties>
</file>